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35B3E" w14:textId="0DF48F93" w:rsidR="00341E83" w:rsidRDefault="00341E83" w:rsidP="00367223">
      <w:pPr>
        <w:rPr>
          <w:rFonts w:ascii="Arial" w:hAnsi="Arial" w:cs="Arial"/>
          <w:sz w:val="22"/>
          <w:szCs w:val="22"/>
        </w:rPr>
      </w:pPr>
    </w:p>
    <w:p w14:paraId="29143ED5" w14:textId="77777777" w:rsidR="002503ED" w:rsidRDefault="002503ED" w:rsidP="00367223">
      <w:pPr>
        <w:rPr>
          <w:rFonts w:ascii="Arial" w:hAnsi="Arial" w:cs="Arial"/>
          <w:sz w:val="22"/>
          <w:szCs w:val="22"/>
        </w:rPr>
      </w:pPr>
    </w:p>
    <w:p w14:paraId="314B2ADA" w14:textId="77777777" w:rsidR="002503ED" w:rsidRPr="002503ED" w:rsidRDefault="002503ED" w:rsidP="00F2243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503ED">
        <w:rPr>
          <w:rFonts w:ascii="Arial" w:hAnsi="Arial" w:cs="Arial"/>
          <w:b/>
          <w:sz w:val="22"/>
          <w:szCs w:val="22"/>
        </w:rPr>
        <w:t>Lijn van de leerkracht</w:t>
      </w:r>
    </w:p>
    <w:p w14:paraId="3E0593E9" w14:textId="77777777" w:rsidR="00F22431" w:rsidRDefault="000E10B9" w:rsidP="00F2243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lling</w:t>
      </w:r>
      <w:r w:rsidR="002503ED" w:rsidRPr="002503ED">
        <w:rPr>
          <w:rFonts w:ascii="Arial" w:hAnsi="Arial" w:cs="Arial"/>
          <w:b/>
          <w:sz w:val="22"/>
          <w:szCs w:val="22"/>
        </w:rPr>
        <w:t>aanbod per leerjaar.</w:t>
      </w:r>
      <w:r w:rsidR="00CA5179">
        <w:rPr>
          <w:rFonts w:ascii="Arial" w:hAnsi="Arial" w:cs="Arial"/>
          <w:b/>
          <w:sz w:val="22"/>
          <w:szCs w:val="22"/>
        </w:rPr>
        <w:t xml:space="preserve"> Per semester is het nieuwe aanbod vermeld. </w:t>
      </w:r>
    </w:p>
    <w:p w14:paraId="106A6140" w14:textId="77081D18" w:rsidR="002503ED" w:rsidRPr="002503ED" w:rsidRDefault="00CA5179" w:rsidP="00F2243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rhaling van voorgaand aanbod is natuurlijk wenselijk.</w:t>
      </w:r>
    </w:p>
    <w:p w14:paraId="1D7055D9" w14:textId="77777777" w:rsidR="002503ED" w:rsidRPr="002503ED" w:rsidRDefault="002503ED" w:rsidP="00367223">
      <w:pPr>
        <w:rPr>
          <w:rFonts w:ascii="Arial" w:hAnsi="Arial" w:cs="Arial"/>
          <w:b/>
          <w:sz w:val="22"/>
          <w:szCs w:val="22"/>
        </w:rPr>
      </w:pPr>
    </w:p>
    <w:p w14:paraId="2A929D4D" w14:textId="77777777" w:rsidR="002503ED" w:rsidRPr="002503ED" w:rsidRDefault="002503ED" w:rsidP="00367223">
      <w:pPr>
        <w:rPr>
          <w:rFonts w:ascii="Arial" w:hAnsi="Arial" w:cs="Arial"/>
          <w:b/>
          <w:sz w:val="22"/>
          <w:szCs w:val="22"/>
        </w:rPr>
      </w:pPr>
    </w:p>
    <w:p w14:paraId="0C8264B5" w14:textId="67910DCD" w:rsidR="002503ED" w:rsidRPr="002503ED" w:rsidRDefault="002503ED" w:rsidP="00367223">
      <w:pPr>
        <w:rPr>
          <w:rFonts w:ascii="Arial" w:hAnsi="Arial" w:cs="Arial"/>
          <w:b/>
          <w:sz w:val="22"/>
          <w:szCs w:val="22"/>
        </w:rPr>
      </w:pPr>
      <w:r w:rsidRPr="002503ED">
        <w:rPr>
          <w:rFonts w:ascii="Arial" w:hAnsi="Arial" w:cs="Arial"/>
          <w:b/>
          <w:sz w:val="22"/>
          <w:szCs w:val="22"/>
        </w:rPr>
        <w:t>Aanbieding semester 1 groep 3</w:t>
      </w:r>
    </w:p>
    <w:p w14:paraId="69EAC972" w14:textId="77777777" w:rsidR="002503ED" w:rsidRPr="002503ED" w:rsidRDefault="002503ED" w:rsidP="002503ED">
      <w:pPr>
        <w:pStyle w:val="Lijstaline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mkm-woorden</w:t>
      </w:r>
    </w:p>
    <w:p w14:paraId="70444A31" w14:textId="6F3F1272" w:rsidR="002503ED" w:rsidRDefault="002503ED" w:rsidP="002503ED">
      <w:pPr>
        <w:pStyle w:val="Lijstaline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mmkm-woorden en mkmm-woorden</w:t>
      </w:r>
    </w:p>
    <w:p w14:paraId="2BB7B79A" w14:textId="77777777" w:rsidR="002503ED" w:rsidRP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1BBDD0EB" w14:textId="42CB4ED5" w:rsidR="002503ED" w:rsidRPr="002503ED" w:rsidRDefault="002503ED" w:rsidP="002503ED">
      <w:pPr>
        <w:rPr>
          <w:rFonts w:ascii="Arial" w:hAnsi="Arial" w:cs="Arial"/>
          <w:b/>
          <w:sz w:val="22"/>
          <w:szCs w:val="22"/>
        </w:rPr>
      </w:pPr>
      <w:r w:rsidRPr="002503ED">
        <w:rPr>
          <w:rFonts w:ascii="Arial" w:hAnsi="Arial" w:cs="Arial"/>
          <w:b/>
          <w:sz w:val="22"/>
          <w:szCs w:val="22"/>
        </w:rPr>
        <w:t>Aanbieding semester 2 groep 3</w:t>
      </w:r>
    </w:p>
    <w:p w14:paraId="2F50FC4B" w14:textId="77777777" w:rsidR="002503ED" w:rsidRPr="002503ED" w:rsidRDefault="002503ED" w:rsidP="002503ED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Mmkmm-woorden</w:t>
      </w:r>
    </w:p>
    <w:p w14:paraId="50EBA748" w14:textId="77777777" w:rsidR="002503ED" w:rsidRPr="002503ED" w:rsidRDefault="002503ED" w:rsidP="002503ED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een tussenklank die niet geschreven wordt</w:t>
      </w:r>
    </w:p>
    <w:p w14:paraId="7B7D4D6B" w14:textId="77777777" w:rsidR="002503ED" w:rsidRPr="002503ED" w:rsidRDefault="002503ED" w:rsidP="002503ED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meer dan twee medeklinkers na elkaar</w:t>
      </w:r>
    </w:p>
    <w:p w14:paraId="11100107" w14:textId="77777777" w:rsidR="002503ED" w:rsidRPr="002503ED" w:rsidRDefault="002503ED" w:rsidP="002503ED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sch- of schr-</w:t>
      </w:r>
    </w:p>
    <w:p w14:paraId="2E042676" w14:textId="77777777" w:rsidR="002503ED" w:rsidRPr="002503ED" w:rsidRDefault="002503ED" w:rsidP="002503ED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–ng of –nk</w:t>
      </w:r>
    </w:p>
    <w:p w14:paraId="015E37F1" w14:textId="77777777" w:rsidR="002503ED" w:rsidRDefault="002503ED" w:rsidP="00367223">
      <w:pPr>
        <w:rPr>
          <w:rFonts w:ascii="Arial" w:hAnsi="Arial" w:cs="Arial"/>
          <w:sz w:val="22"/>
          <w:szCs w:val="22"/>
        </w:rPr>
      </w:pPr>
    </w:p>
    <w:p w14:paraId="6453F970" w14:textId="0C9C27A9" w:rsidR="002503ED" w:rsidRPr="002503ED" w:rsidRDefault="002503ED" w:rsidP="002503ED">
      <w:pPr>
        <w:rPr>
          <w:rFonts w:ascii="Arial" w:hAnsi="Arial" w:cs="Arial"/>
          <w:b/>
          <w:sz w:val="22"/>
          <w:szCs w:val="22"/>
        </w:rPr>
      </w:pPr>
      <w:r w:rsidRPr="002503ED">
        <w:rPr>
          <w:rFonts w:ascii="Arial" w:hAnsi="Arial" w:cs="Arial"/>
          <w:b/>
          <w:sz w:val="22"/>
          <w:szCs w:val="22"/>
        </w:rPr>
        <w:t>Aanbieding semester 1 groep 4</w:t>
      </w:r>
    </w:p>
    <w:p w14:paraId="5D4A14E9" w14:textId="77777777" w:rsidR="002503ED" w:rsidRPr="002503ED" w:rsidRDefault="002503ED" w:rsidP="002503ED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f-, v-, s- of z-</w:t>
      </w:r>
    </w:p>
    <w:p w14:paraId="7E112507" w14:textId="77777777" w:rsidR="002503ED" w:rsidRPr="002503ED" w:rsidRDefault="002503ED" w:rsidP="002503ED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verkleinwoorden met uitgang –je of –tje</w:t>
      </w:r>
    </w:p>
    <w:p w14:paraId="07682D41" w14:textId="77777777" w:rsidR="002503ED" w:rsidRPr="002503ED" w:rsidRDefault="002503ED" w:rsidP="002503ED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ge-, be-, ver of met –el, -er, -en</w:t>
      </w:r>
    </w:p>
    <w:p w14:paraId="429CBEC6" w14:textId="77777777" w:rsidR="002503ED" w:rsidRPr="002503ED" w:rsidRDefault="002503ED" w:rsidP="002503ED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(-)ei(-) of (-)ij(-)</w:t>
      </w:r>
    </w:p>
    <w:p w14:paraId="2B3C796D" w14:textId="77777777" w:rsidR="002503ED" w:rsidRPr="002503ED" w:rsidRDefault="002503ED" w:rsidP="002503ED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–aai, -ooi of –oei</w:t>
      </w:r>
    </w:p>
    <w:p w14:paraId="4A0B1D2B" w14:textId="77777777" w:rsidR="002503ED" w:rsidRPr="002503ED" w:rsidRDefault="002503ED" w:rsidP="002503ED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samengestelde woorden met twee medeklinkers na elkaar</w:t>
      </w:r>
    </w:p>
    <w:p w14:paraId="5DCF96C4" w14:textId="77777777" w:rsidR="002503ED" w:rsidRPr="002503ED" w:rsidRDefault="002503ED" w:rsidP="002503ED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klankcombinatie -eer, -oor of –eur</w:t>
      </w:r>
    </w:p>
    <w:p w14:paraId="2DCB1FED" w14:textId="7FD7C832" w:rsidR="002503ED" w:rsidRPr="002503ED" w:rsidRDefault="002503ED" w:rsidP="002503ED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–d</w:t>
      </w:r>
    </w:p>
    <w:p w14:paraId="64949971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049518E1" w14:textId="5DAA2F8C" w:rsidR="002503ED" w:rsidRPr="002503ED" w:rsidRDefault="002503ED" w:rsidP="002503ED">
      <w:pPr>
        <w:rPr>
          <w:rFonts w:ascii="Arial" w:hAnsi="Arial" w:cs="Arial"/>
          <w:b/>
          <w:sz w:val="22"/>
          <w:szCs w:val="22"/>
        </w:rPr>
      </w:pPr>
      <w:r w:rsidRPr="002503ED">
        <w:rPr>
          <w:rFonts w:ascii="Arial" w:hAnsi="Arial" w:cs="Arial"/>
          <w:b/>
          <w:sz w:val="22"/>
          <w:szCs w:val="22"/>
        </w:rPr>
        <w:t>Aanbieding semester 2 groep 4</w:t>
      </w:r>
    </w:p>
    <w:p w14:paraId="3A131C12" w14:textId="77777777" w:rsidR="002503ED" w:rsidRPr="002503ED" w:rsidRDefault="002503ED" w:rsidP="002503ED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–a, -o of –u</w:t>
      </w:r>
    </w:p>
    <w:p w14:paraId="0A28AEF1" w14:textId="77777777" w:rsidR="002503ED" w:rsidRPr="002503ED" w:rsidRDefault="002503ED" w:rsidP="002503ED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–au-, -auw, -ou- of –ouw</w:t>
      </w:r>
    </w:p>
    <w:p w14:paraId="7D0EF497" w14:textId="77777777" w:rsidR="002503ED" w:rsidRPr="002503ED" w:rsidRDefault="002503ED" w:rsidP="002503ED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–ch of –cht</w:t>
      </w:r>
    </w:p>
    <w:p w14:paraId="1C8BEDC4" w14:textId="77777777" w:rsidR="002503ED" w:rsidRPr="002503ED" w:rsidRDefault="002503ED" w:rsidP="002503ED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–eeuw, -ieuw of –uw</w:t>
      </w:r>
    </w:p>
    <w:p w14:paraId="3F2D3C17" w14:textId="77777777" w:rsidR="002503ED" w:rsidRPr="002503ED" w:rsidRDefault="002503ED" w:rsidP="002503ED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open eerste lettergreep</w:t>
      </w:r>
    </w:p>
    <w:p w14:paraId="5C217D3C" w14:textId="56E1A267" w:rsidR="002503ED" w:rsidRPr="002503ED" w:rsidRDefault="002503ED" w:rsidP="002503ED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gesloten eerste lettergreep</w:t>
      </w:r>
    </w:p>
    <w:p w14:paraId="29203790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6607ED2B" w14:textId="64EEEDB1" w:rsidR="002503ED" w:rsidRPr="002503ED" w:rsidRDefault="002503ED" w:rsidP="002503ED">
      <w:pPr>
        <w:rPr>
          <w:rFonts w:ascii="Arial" w:hAnsi="Arial" w:cs="Arial"/>
          <w:b/>
          <w:sz w:val="22"/>
          <w:szCs w:val="22"/>
        </w:rPr>
      </w:pPr>
      <w:r w:rsidRPr="002503ED">
        <w:rPr>
          <w:rFonts w:ascii="Arial" w:hAnsi="Arial" w:cs="Arial"/>
          <w:b/>
          <w:sz w:val="22"/>
          <w:szCs w:val="22"/>
        </w:rPr>
        <w:t>Aanbieding semester 1 groep 5</w:t>
      </w:r>
    </w:p>
    <w:p w14:paraId="33CF75CB" w14:textId="4F16BF3B" w:rsidR="002503ED" w:rsidRPr="002503ED" w:rsidRDefault="002503ED" w:rsidP="002503ED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–lijk of –ig</w:t>
      </w:r>
    </w:p>
    <w:p w14:paraId="38E6BC3F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5922808F" w14:textId="3D21855B" w:rsidR="002503ED" w:rsidRPr="00A95118" w:rsidRDefault="002503ED" w:rsidP="002503ED">
      <w:pPr>
        <w:rPr>
          <w:rFonts w:ascii="Arial" w:hAnsi="Arial" w:cs="Arial"/>
          <w:b/>
          <w:sz w:val="22"/>
          <w:szCs w:val="22"/>
        </w:rPr>
      </w:pPr>
      <w:r w:rsidRPr="00A95118">
        <w:rPr>
          <w:rFonts w:ascii="Arial" w:hAnsi="Arial" w:cs="Arial"/>
          <w:b/>
          <w:sz w:val="22"/>
          <w:szCs w:val="22"/>
        </w:rPr>
        <w:t>Aanbieding semester 2 groep 5</w:t>
      </w:r>
    </w:p>
    <w:p w14:paraId="481203C1" w14:textId="77777777" w:rsidR="002503ED" w:rsidRPr="002503ED" w:rsidRDefault="002503ED" w:rsidP="002503ED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verandering van –f in –v- en –s in –z- bij vervoegingen en meervoudsvorming</w:t>
      </w:r>
    </w:p>
    <w:p w14:paraId="49D8A745" w14:textId="77777777" w:rsidR="002503ED" w:rsidRPr="002503ED" w:rsidRDefault="002503ED" w:rsidP="002503ED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503ED">
        <w:rPr>
          <w:rFonts w:ascii="Arial" w:hAnsi="Arial" w:cs="Arial"/>
          <w:sz w:val="22"/>
          <w:szCs w:val="22"/>
        </w:rPr>
        <w:t>woorden met –em, -elen, -enen of –eren</w:t>
      </w:r>
    </w:p>
    <w:p w14:paraId="7FF92EA8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157FD599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1EC2AB85" w14:textId="77777777" w:rsidR="004A3AF2" w:rsidRDefault="004A3A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D3ABDF2" w14:textId="77777777" w:rsidR="004A3AF2" w:rsidRDefault="004A3AF2" w:rsidP="002503ED">
      <w:pPr>
        <w:rPr>
          <w:rFonts w:ascii="Arial" w:hAnsi="Arial" w:cs="Arial"/>
          <w:b/>
          <w:sz w:val="22"/>
          <w:szCs w:val="22"/>
        </w:rPr>
      </w:pPr>
    </w:p>
    <w:p w14:paraId="4195C255" w14:textId="77777777" w:rsidR="004A3AF2" w:rsidRDefault="004A3AF2" w:rsidP="002503ED">
      <w:pPr>
        <w:rPr>
          <w:rFonts w:ascii="Arial" w:hAnsi="Arial" w:cs="Arial"/>
          <w:b/>
          <w:sz w:val="22"/>
          <w:szCs w:val="22"/>
        </w:rPr>
      </w:pPr>
    </w:p>
    <w:p w14:paraId="012FA886" w14:textId="23B2D5D9" w:rsidR="002503ED" w:rsidRPr="00A95118" w:rsidRDefault="002503ED" w:rsidP="002503ED">
      <w:pPr>
        <w:rPr>
          <w:rFonts w:ascii="Arial" w:hAnsi="Arial" w:cs="Arial"/>
          <w:b/>
          <w:sz w:val="22"/>
          <w:szCs w:val="22"/>
        </w:rPr>
      </w:pPr>
      <w:r w:rsidRPr="00A95118">
        <w:rPr>
          <w:rFonts w:ascii="Arial" w:hAnsi="Arial" w:cs="Arial"/>
          <w:b/>
          <w:sz w:val="22"/>
          <w:szCs w:val="22"/>
        </w:rPr>
        <w:t>Aanbieding semester 1 groep 6</w:t>
      </w:r>
    </w:p>
    <w:p w14:paraId="06D08C04" w14:textId="7C1B006E" w:rsidR="002503ED" w:rsidRDefault="00A95118" w:rsidP="00A95118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waarin /k/ geschreven wordt als c</w:t>
      </w:r>
    </w:p>
    <w:p w14:paraId="0500A847" w14:textId="77777777" w:rsidR="000002B9" w:rsidRPr="00A95118" w:rsidRDefault="000002B9" w:rsidP="000002B9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waarin /ie/ geschreven wordt als i</w:t>
      </w:r>
    </w:p>
    <w:p w14:paraId="4585A365" w14:textId="4A628025" w:rsidR="000002B9" w:rsidRPr="00632881" w:rsidRDefault="000002B9" w:rsidP="00632881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waarin /s/ geschreven wordt als c</w:t>
      </w:r>
    </w:p>
    <w:p w14:paraId="099821BD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1C60DDF2" w14:textId="583DAA51" w:rsidR="002503ED" w:rsidRPr="00A95118" w:rsidRDefault="002503ED" w:rsidP="002503ED">
      <w:pPr>
        <w:rPr>
          <w:rFonts w:ascii="Arial" w:hAnsi="Arial" w:cs="Arial"/>
          <w:b/>
          <w:sz w:val="22"/>
          <w:szCs w:val="22"/>
        </w:rPr>
      </w:pPr>
      <w:r w:rsidRPr="00A95118">
        <w:rPr>
          <w:rFonts w:ascii="Arial" w:hAnsi="Arial" w:cs="Arial"/>
          <w:b/>
          <w:sz w:val="22"/>
          <w:szCs w:val="22"/>
        </w:rPr>
        <w:t>Aanbieding semester 2 groep 6</w:t>
      </w:r>
    </w:p>
    <w:p w14:paraId="15FED276" w14:textId="77777777" w:rsidR="00A95118" w:rsidRPr="00A95118" w:rsidRDefault="00A95118" w:rsidP="00A95118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waarin /zju/ geschreven wordt als ge</w:t>
      </w:r>
    </w:p>
    <w:p w14:paraId="6BDCC67E" w14:textId="77777777" w:rsidR="00A95118" w:rsidRPr="00A95118" w:rsidRDefault="00A95118" w:rsidP="00A95118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–tie</w:t>
      </w:r>
    </w:p>
    <w:p w14:paraId="79BDA905" w14:textId="77777777" w:rsidR="00A95118" w:rsidRPr="00A95118" w:rsidRDefault="00A95118" w:rsidP="00A95118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–teit of –heid</w:t>
      </w:r>
    </w:p>
    <w:p w14:paraId="39924F50" w14:textId="77777777" w:rsidR="00A95118" w:rsidRPr="00A95118" w:rsidRDefault="00A95118" w:rsidP="00A95118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beginnend met ’s</w:t>
      </w:r>
    </w:p>
    <w:p w14:paraId="4B2F4868" w14:textId="3CF9743F" w:rsidR="002503ED" w:rsidRPr="00A95118" w:rsidRDefault="00A95118" w:rsidP="00A95118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eindigend op ‘s</w:t>
      </w:r>
    </w:p>
    <w:p w14:paraId="20FC0A17" w14:textId="77777777" w:rsidR="00A95118" w:rsidRDefault="00A95118" w:rsidP="002503ED">
      <w:pPr>
        <w:rPr>
          <w:rFonts w:ascii="Arial" w:hAnsi="Arial" w:cs="Arial"/>
          <w:sz w:val="22"/>
          <w:szCs w:val="22"/>
        </w:rPr>
      </w:pPr>
    </w:p>
    <w:p w14:paraId="3C484B59" w14:textId="50BBCA5A" w:rsidR="002503ED" w:rsidRPr="00A95118" w:rsidRDefault="002503ED" w:rsidP="002503ED">
      <w:pPr>
        <w:rPr>
          <w:rFonts w:ascii="Arial" w:hAnsi="Arial" w:cs="Arial"/>
          <w:b/>
          <w:sz w:val="22"/>
          <w:szCs w:val="22"/>
        </w:rPr>
      </w:pPr>
      <w:r w:rsidRPr="00A95118">
        <w:rPr>
          <w:rFonts w:ascii="Arial" w:hAnsi="Arial" w:cs="Arial"/>
          <w:b/>
          <w:sz w:val="22"/>
          <w:szCs w:val="22"/>
        </w:rPr>
        <w:t>Aanbieding semester 1 groep 7</w:t>
      </w:r>
    </w:p>
    <w:p w14:paraId="0464A85C" w14:textId="77777777" w:rsidR="00A95118" w:rsidRPr="00A95118" w:rsidRDefault="00A95118" w:rsidP="00A95118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–b</w:t>
      </w:r>
    </w:p>
    <w:p w14:paraId="249B7E4E" w14:textId="77777777" w:rsidR="00A95118" w:rsidRPr="00A95118" w:rsidRDefault="00A95118" w:rsidP="00A95118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een hoofdletter</w:t>
      </w:r>
    </w:p>
    <w:p w14:paraId="3C62500F" w14:textId="77777777" w:rsidR="00A95118" w:rsidRPr="00A95118" w:rsidRDefault="00A95118" w:rsidP="00A95118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waarin /t/ geschreven wordt als th</w:t>
      </w:r>
    </w:p>
    <w:p w14:paraId="22A62565" w14:textId="77777777" w:rsidR="00A95118" w:rsidRPr="00A95118" w:rsidRDefault="00A95118" w:rsidP="00A95118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-sch(e)</w:t>
      </w:r>
    </w:p>
    <w:p w14:paraId="1D08EF61" w14:textId="77777777" w:rsidR="00A95118" w:rsidRPr="00A95118" w:rsidRDefault="00A95118" w:rsidP="00A95118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verkleinwoorden met –aatje, -ootje, -uutje en met de uitgang –nkje</w:t>
      </w:r>
    </w:p>
    <w:p w14:paraId="09AEB03E" w14:textId="7AD42870" w:rsidR="002503ED" w:rsidRPr="00A95118" w:rsidRDefault="00A95118" w:rsidP="00A95118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open en/of gesloten lettergreep</w:t>
      </w:r>
    </w:p>
    <w:p w14:paraId="2575C85A" w14:textId="77777777" w:rsidR="00A95118" w:rsidRDefault="00A95118" w:rsidP="002503ED">
      <w:pPr>
        <w:rPr>
          <w:rFonts w:ascii="Arial" w:hAnsi="Arial" w:cs="Arial"/>
          <w:sz w:val="22"/>
          <w:szCs w:val="22"/>
        </w:rPr>
      </w:pPr>
    </w:p>
    <w:p w14:paraId="3C7F6608" w14:textId="4F4ED23C" w:rsidR="002503ED" w:rsidRPr="00A95118" w:rsidRDefault="002503ED" w:rsidP="002503ED">
      <w:pPr>
        <w:rPr>
          <w:rFonts w:ascii="Arial" w:hAnsi="Arial" w:cs="Arial"/>
          <w:b/>
          <w:sz w:val="22"/>
          <w:szCs w:val="22"/>
        </w:rPr>
      </w:pPr>
      <w:r w:rsidRPr="00A95118">
        <w:rPr>
          <w:rFonts w:ascii="Arial" w:hAnsi="Arial" w:cs="Arial"/>
          <w:b/>
          <w:sz w:val="22"/>
          <w:szCs w:val="22"/>
        </w:rPr>
        <w:t>Aanbieding semester 2 groep 7</w:t>
      </w:r>
    </w:p>
    <w:p w14:paraId="5AE6A271" w14:textId="77777777" w:rsidR="00A95118" w:rsidRPr="00A95118" w:rsidRDefault="00A95118" w:rsidP="00A95118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Franse leenwoorden</w:t>
      </w:r>
    </w:p>
    <w:p w14:paraId="5CF2A669" w14:textId="77777777" w:rsidR="00A95118" w:rsidRPr="00A95118" w:rsidRDefault="00A95118" w:rsidP="00A95118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Engelse leenwoorden</w:t>
      </w:r>
    </w:p>
    <w:p w14:paraId="431B4395" w14:textId="77777777" w:rsidR="00A95118" w:rsidRPr="00A95118" w:rsidRDefault="00A95118" w:rsidP="00A95118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waarin /ks/ geschreven wordt als x</w:t>
      </w:r>
    </w:p>
    <w:p w14:paraId="4D2177C5" w14:textId="77777777" w:rsidR="00A95118" w:rsidRPr="00A95118" w:rsidRDefault="00A95118" w:rsidP="00A95118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een accenteken</w:t>
      </w:r>
    </w:p>
    <w:p w14:paraId="17FCA57F" w14:textId="77777777" w:rsidR="00A95118" w:rsidRPr="00A95118" w:rsidRDefault="00A95118" w:rsidP="00A95118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een trema</w:t>
      </w:r>
    </w:p>
    <w:p w14:paraId="5265C650" w14:textId="77777777" w:rsidR="00A95118" w:rsidRPr="00A95118" w:rsidRDefault="00A95118" w:rsidP="00A95118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een trema in meervoud</w:t>
      </w:r>
    </w:p>
    <w:p w14:paraId="7E7A0C6E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00640832" w14:textId="77777777" w:rsidR="00A95118" w:rsidRDefault="00A95118" w:rsidP="002503ED">
      <w:pPr>
        <w:rPr>
          <w:rFonts w:ascii="Arial" w:hAnsi="Arial" w:cs="Arial"/>
          <w:sz w:val="22"/>
          <w:szCs w:val="22"/>
        </w:rPr>
      </w:pPr>
    </w:p>
    <w:p w14:paraId="2B3BDBC3" w14:textId="1DE42516" w:rsidR="002503ED" w:rsidRPr="00A95118" w:rsidRDefault="002503ED" w:rsidP="002503ED">
      <w:pPr>
        <w:rPr>
          <w:rFonts w:ascii="Arial" w:hAnsi="Arial" w:cs="Arial"/>
          <w:b/>
          <w:sz w:val="22"/>
          <w:szCs w:val="22"/>
        </w:rPr>
      </w:pPr>
      <w:r w:rsidRPr="00A95118">
        <w:rPr>
          <w:rFonts w:ascii="Arial" w:hAnsi="Arial" w:cs="Arial"/>
          <w:b/>
          <w:sz w:val="22"/>
          <w:szCs w:val="22"/>
        </w:rPr>
        <w:t>Aanbieding semester 1 groep 8</w:t>
      </w:r>
    </w:p>
    <w:p w14:paraId="7DA4B5BA" w14:textId="77777777" w:rsidR="00A95118" w:rsidRPr="00A95118" w:rsidRDefault="00A95118" w:rsidP="00A95118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(-)y(-)</w:t>
      </w:r>
    </w:p>
    <w:p w14:paraId="32DCA438" w14:textId="77777777" w:rsidR="00A95118" w:rsidRPr="00A95118" w:rsidRDefault="00A95118" w:rsidP="00A95118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tussenletters –n- en –s- in samenstellingen</w:t>
      </w:r>
    </w:p>
    <w:p w14:paraId="0F431161" w14:textId="77777777" w:rsidR="00A95118" w:rsidRPr="00A95118" w:rsidRDefault="00A95118" w:rsidP="00A95118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koppelteken in samenstellingen</w:t>
      </w:r>
    </w:p>
    <w:p w14:paraId="36D64BC1" w14:textId="77777777" w:rsidR="00A95118" w:rsidRPr="00A95118" w:rsidRDefault="00A95118" w:rsidP="00A95118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woorden met –iaal, -ieel, -ueel of –eaal</w:t>
      </w:r>
    </w:p>
    <w:p w14:paraId="5624ED93" w14:textId="77777777" w:rsidR="00A95118" w:rsidRPr="00A95118" w:rsidRDefault="00A95118" w:rsidP="00A95118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meervoud van woorden op onbeklemtoonde –es, -ik of –et</w:t>
      </w:r>
    </w:p>
    <w:p w14:paraId="2AF373C1" w14:textId="77777777" w:rsidR="00A95118" w:rsidRPr="00A95118" w:rsidRDefault="00A95118" w:rsidP="00A95118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5118">
        <w:rPr>
          <w:rFonts w:ascii="Arial" w:hAnsi="Arial" w:cs="Arial"/>
          <w:sz w:val="22"/>
          <w:szCs w:val="22"/>
        </w:rPr>
        <w:t>stoffelijke bijvoeglijke naamwoorden</w:t>
      </w:r>
    </w:p>
    <w:p w14:paraId="1674B795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F50279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70187CCD" w14:textId="77777777" w:rsidR="00A95118" w:rsidRDefault="00A95118" w:rsidP="002503ED">
      <w:pPr>
        <w:rPr>
          <w:rFonts w:ascii="Arial" w:hAnsi="Arial" w:cs="Arial"/>
          <w:sz w:val="22"/>
          <w:szCs w:val="22"/>
        </w:rPr>
      </w:pPr>
    </w:p>
    <w:p w14:paraId="3625EA0F" w14:textId="77777777" w:rsidR="002503ED" w:rsidRDefault="002503ED" w:rsidP="002503ED">
      <w:pPr>
        <w:rPr>
          <w:rFonts w:ascii="Arial" w:hAnsi="Arial" w:cs="Arial"/>
          <w:sz w:val="22"/>
          <w:szCs w:val="22"/>
        </w:rPr>
      </w:pPr>
    </w:p>
    <w:p w14:paraId="04A08739" w14:textId="77777777" w:rsidR="002503ED" w:rsidRPr="002503ED" w:rsidRDefault="002503ED" w:rsidP="00367223">
      <w:pPr>
        <w:rPr>
          <w:rFonts w:ascii="Arial" w:hAnsi="Arial" w:cs="Arial"/>
          <w:sz w:val="22"/>
          <w:szCs w:val="22"/>
        </w:rPr>
      </w:pPr>
    </w:p>
    <w:sectPr w:rsidR="002503ED" w:rsidRPr="002503ED" w:rsidSect="00BE4BF3">
      <w:headerReference w:type="default" r:id="rId9"/>
      <w:type w:val="continuous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CC239" w14:textId="77777777" w:rsidR="0018078A" w:rsidRDefault="0018078A" w:rsidP="000A0A68">
      <w:r>
        <w:separator/>
      </w:r>
    </w:p>
  </w:endnote>
  <w:endnote w:type="continuationSeparator" w:id="0">
    <w:p w14:paraId="770791AE" w14:textId="77777777" w:rsidR="0018078A" w:rsidRDefault="0018078A" w:rsidP="000A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BDAC3" w14:textId="77777777" w:rsidR="0018078A" w:rsidRDefault="0018078A" w:rsidP="000A0A68">
      <w:r>
        <w:separator/>
      </w:r>
    </w:p>
  </w:footnote>
  <w:footnote w:type="continuationSeparator" w:id="0">
    <w:p w14:paraId="120644F8" w14:textId="77777777" w:rsidR="0018078A" w:rsidRDefault="0018078A" w:rsidP="000A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359E0" w14:textId="3AD56676" w:rsidR="00EA7FB8" w:rsidRDefault="00EA7FB8" w:rsidP="000A0A68">
    <w:pPr>
      <w:pStyle w:val="Koptekst"/>
      <w:tabs>
        <w:tab w:val="clear" w:pos="4536"/>
        <w:tab w:val="clear" w:pos="9072"/>
        <w:tab w:val="left" w:pos="2450"/>
      </w:tabs>
    </w:pPr>
    <w:r>
      <w:drawing>
        <wp:inline distT="0" distB="0" distL="0" distR="0" wp14:anchorId="2282B5B2" wp14:editId="2019C871">
          <wp:extent cx="917678" cy="64842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al do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853" cy="64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drawing>
        <wp:inline distT="0" distB="0" distL="0" distR="0" wp14:anchorId="538FAD10" wp14:editId="7137469E">
          <wp:extent cx="1173962" cy="655093"/>
          <wp:effectExtent l="0" t="0" r="762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.IK - blau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09" cy="65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61A"/>
    <w:multiLevelType w:val="hybridMultilevel"/>
    <w:tmpl w:val="F8F20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5180"/>
    <w:multiLevelType w:val="hybridMultilevel"/>
    <w:tmpl w:val="B592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6587"/>
    <w:multiLevelType w:val="hybridMultilevel"/>
    <w:tmpl w:val="63762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20C"/>
    <w:multiLevelType w:val="hybridMultilevel"/>
    <w:tmpl w:val="126C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32E5"/>
    <w:multiLevelType w:val="hybridMultilevel"/>
    <w:tmpl w:val="7AEAE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20F34"/>
    <w:multiLevelType w:val="hybridMultilevel"/>
    <w:tmpl w:val="4306B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F493B"/>
    <w:multiLevelType w:val="hybridMultilevel"/>
    <w:tmpl w:val="61987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325D8"/>
    <w:multiLevelType w:val="hybridMultilevel"/>
    <w:tmpl w:val="14A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C596C"/>
    <w:multiLevelType w:val="hybridMultilevel"/>
    <w:tmpl w:val="7E0E5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F2EDF"/>
    <w:multiLevelType w:val="hybridMultilevel"/>
    <w:tmpl w:val="C90EB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242ED"/>
    <w:multiLevelType w:val="hybridMultilevel"/>
    <w:tmpl w:val="7FE4C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72329"/>
    <w:multiLevelType w:val="hybridMultilevel"/>
    <w:tmpl w:val="123AB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11791"/>
    <w:multiLevelType w:val="hybridMultilevel"/>
    <w:tmpl w:val="B464F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12"/>
    <w:rsid w:val="000002B9"/>
    <w:rsid w:val="000203F0"/>
    <w:rsid w:val="000A0A68"/>
    <w:rsid w:val="000E10B9"/>
    <w:rsid w:val="001153CD"/>
    <w:rsid w:val="0018078A"/>
    <w:rsid w:val="001B1DEF"/>
    <w:rsid w:val="001C2982"/>
    <w:rsid w:val="00203C9A"/>
    <w:rsid w:val="002503ED"/>
    <w:rsid w:val="00252629"/>
    <w:rsid w:val="002F7B1F"/>
    <w:rsid w:val="00341E83"/>
    <w:rsid w:val="00367223"/>
    <w:rsid w:val="00404812"/>
    <w:rsid w:val="004A3AF2"/>
    <w:rsid w:val="00583F34"/>
    <w:rsid w:val="005F4FBC"/>
    <w:rsid w:val="00607EB7"/>
    <w:rsid w:val="00632881"/>
    <w:rsid w:val="00640E9F"/>
    <w:rsid w:val="00701261"/>
    <w:rsid w:val="0071483F"/>
    <w:rsid w:val="007A0099"/>
    <w:rsid w:val="007C36A9"/>
    <w:rsid w:val="007D05EE"/>
    <w:rsid w:val="007D21C8"/>
    <w:rsid w:val="007D243A"/>
    <w:rsid w:val="007E76F1"/>
    <w:rsid w:val="00832F2F"/>
    <w:rsid w:val="008A5A86"/>
    <w:rsid w:val="009E64FA"/>
    <w:rsid w:val="00A226E6"/>
    <w:rsid w:val="00A32B94"/>
    <w:rsid w:val="00A4125C"/>
    <w:rsid w:val="00A87BCA"/>
    <w:rsid w:val="00A95118"/>
    <w:rsid w:val="00A96BF3"/>
    <w:rsid w:val="00B205CC"/>
    <w:rsid w:val="00BB79D0"/>
    <w:rsid w:val="00BD0D09"/>
    <w:rsid w:val="00BE4BF3"/>
    <w:rsid w:val="00BE5AA9"/>
    <w:rsid w:val="00C37820"/>
    <w:rsid w:val="00C856E3"/>
    <w:rsid w:val="00CA5179"/>
    <w:rsid w:val="00D50900"/>
    <w:rsid w:val="00D87026"/>
    <w:rsid w:val="00E26576"/>
    <w:rsid w:val="00EA7FB8"/>
    <w:rsid w:val="00EE0F9E"/>
    <w:rsid w:val="00F2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EEF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FB8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43A"/>
    <w:rPr>
      <w:rFonts w:eastAsiaTheme="minorHAns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640E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0A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0A6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0A0A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0A6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A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A68"/>
    <w:rPr>
      <w:rFonts w:ascii="Tahoma" w:hAnsi="Tahoma" w:cs="Tahoma"/>
      <w:noProof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98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98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982"/>
    <w:rPr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98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982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FB8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43A"/>
    <w:rPr>
      <w:rFonts w:eastAsiaTheme="minorHAns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640E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0A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0A6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0A0A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0A6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A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A68"/>
    <w:rPr>
      <w:rFonts w:ascii="Tahoma" w:hAnsi="Tahoma" w:cs="Tahoma"/>
      <w:noProof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98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98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982"/>
    <w:rPr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98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98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B2B2-8F62-471F-A09B-99462C4A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endriksen</dc:creator>
  <cp:lastModifiedBy>Esther Pelgrom</cp:lastModifiedBy>
  <cp:revision>7</cp:revision>
  <dcterms:created xsi:type="dcterms:W3CDTF">2015-07-06T15:30:00Z</dcterms:created>
  <dcterms:modified xsi:type="dcterms:W3CDTF">2015-07-06T15:45:00Z</dcterms:modified>
</cp:coreProperties>
</file>